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05" w:rsidRPr="004C2D2B" w:rsidRDefault="00242005" w:rsidP="002420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2D2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42005" w:rsidRPr="00685CB3" w:rsidRDefault="00242005" w:rsidP="00242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5C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85CB3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ФГБОУ ВО “Шадринский государственный педагогический университет” за отчетный период</w:t>
      </w:r>
      <w:r w:rsidRPr="00685CB3">
        <w:rPr>
          <w:rFonts w:ascii="Times New Roman" w:hAnsi="Times New Roman" w:cs="Times New Roman"/>
          <w:sz w:val="24"/>
          <w:szCs w:val="24"/>
        </w:rPr>
        <w:t xml:space="preserve"> с 1 января 20</w:t>
      </w:r>
      <w:r w:rsidR="00AE42CB">
        <w:rPr>
          <w:rFonts w:ascii="Times New Roman" w:hAnsi="Times New Roman" w:cs="Times New Roman"/>
          <w:sz w:val="24"/>
          <w:szCs w:val="24"/>
        </w:rPr>
        <w:t>20</w:t>
      </w:r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CB3">
        <w:rPr>
          <w:rFonts w:ascii="Times New Roman" w:hAnsi="Times New Roman" w:cs="Times New Roman"/>
          <w:sz w:val="24"/>
          <w:szCs w:val="24"/>
        </w:rPr>
        <w:t>года</w:t>
      </w:r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по 31 декабря 20</w:t>
      </w:r>
      <w:r w:rsidR="00AE42C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42005" w:rsidRPr="00685CB3" w:rsidRDefault="00242005" w:rsidP="00242005">
      <w:pPr>
        <w:spacing w:after="23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1560"/>
        <w:gridCol w:w="992"/>
        <w:gridCol w:w="1276"/>
        <w:gridCol w:w="992"/>
        <w:gridCol w:w="709"/>
        <w:gridCol w:w="992"/>
        <w:gridCol w:w="851"/>
        <w:gridCol w:w="850"/>
        <w:gridCol w:w="1418"/>
        <w:gridCol w:w="1276"/>
        <w:gridCol w:w="1842"/>
      </w:tblGrid>
      <w:tr w:rsidR="00242005" w:rsidRPr="00A9499B" w:rsidTr="00E529C8">
        <w:trPr>
          <w:trHeight w:hRule="exact" w:val="61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shd w:val="clear" w:color="auto" w:fill="FFFFFF"/>
              <w:spacing w:line="211" w:lineRule="exact"/>
              <w:ind w:left="-40" w:right="-54" w:firstLine="2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№</w:t>
            </w:r>
            <w:r w:rsidRPr="00084F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84F8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84F8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shd w:val="clear" w:color="auto" w:fill="FFFFFF"/>
              <w:spacing w:line="221" w:lineRule="exact"/>
              <w:ind w:left="-40" w:right="-5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eastAsia="Times New Roman" w:hAnsi="Times New Roman" w:cs="Times New Roman"/>
              </w:rPr>
              <w:t>Фамилия и</w:t>
            </w:r>
          </w:p>
          <w:p w:rsidR="00242005" w:rsidRPr="00084F82" w:rsidRDefault="00242005" w:rsidP="007668AA">
            <w:pPr>
              <w:shd w:val="clear" w:color="auto" w:fill="FFFFFF"/>
              <w:spacing w:line="221" w:lineRule="exact"/>
              <w:ind w:left="-40" w:right="-5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eastAsia="Times New Roman" w:hAnsi="Times New Roman" w:cs="Times New Roman"/>
              </w:rPr>
              <w:t>инициалы лица, чьи сведения</w:t>
            </w:r>
          </w:p>
          <w:p w:rsidR="00242005" w:rsidRPr="00084F82" w:rsidRDefault="00242005" w:rsidP="007668AA">
            <w:pPr>
              <w:shd w:val="clear" w:color="auto" w:fill="FFFFFF"/>
              <w:spacing w:line="221" w:lineRule="exact"/>
              <w:ind w:left="-40" w:right="-5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eastAsia="Times New Roman" w:hAnsi="Times New Roman" w:cs="Times New Roman"/>
              </w:rPr>
              <w:t>размещаютс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r w:rsidRPr="00084F82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084F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B30B6B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годовой доход</w:t>
            </w:r>
          </w:p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6E005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ведения об источ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х получения средств, за счёт которых совершена сделка (вид при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обретенного иму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, источники)</w:t>
            </w:r>
          </w:p>
        </w:tc>
      </w:tr>
      <w:tr w:rsidR="007D2C64" w:rsidRPr="00A9499B" w:rsidTr="00E529C8">
        <w:trPr>
          <w:trHeight w:hRule="exact" w:val="1141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37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площадь (кв. м</w:t>
            </w:r>
            <w:r w:rsidRPr="00084F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B43AE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щадь, (кв. м</w:t>
            </w:r>
            <w:r w:rsidRPr="00084F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C64" w:rsidRPr="00A9499B" w:rsidTr="00E529C8">
        <w:trPr>
          <w:trHeight w:hRule="exact" w:val="475"/>
        </w:trPr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476D90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огорова И.В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2246E2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167D9E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C2" w:rsidRDefault="004247C2" w:rsidP="00055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67D9E" w:rsidRPr="00B43AE0" w:rsidRDefault="00167D9E" w:rsidP="00055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552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4247C2" w:rsidP="004247C2">
            <w:pPr>
              <w:jc w:val="center"/>
              <w:rPr>
                <w:rFonts w:ascii="Times New Roman" w:hAnsi="Times New Roman" w:cs="Times New Roman"/>
              </w:rPr>
            </w:pPr>
            <w:r w:rsidRPr="004247C2">
              <w:rPr>
                <w:rFonts w:ascii="Times New Roman" w:hAnsi="Times New Roman" w:cs="Times New Roman"/>
              </w:rPr>
              <w:t>3509732</w:t>
            </w:r>
            <w:r>
              <w:rPr>
                <w:rFonts w:ascii="Times New Roman" w:hAnsi="Times New Roman" w:cs="Times New Roman"/>
              </w:rPr>
              <w:t>,</w:t>
            </w:r>
            <w:r w:rsidRPr="004247C2">
              <w:rPr>
                <w:rFonts w:ascii="Times New Roman" w:hAnsi="Times New Roman" w:cs="Times New Roman"/>
              </w:rPr>
              <w:t>83</w:t>
            </w:r>
          </w:p>
          <w:p w:rsidR="004247C2" w:rsidRPr="004247C2" w:rsidRDefault="004247C2" w:rsidP="0042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продажи имущества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6E005A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C64" w:rsidRPr="00A9499B" w:rsidTr="00E529C8">
        <w:trPr>
          <w:trHeight w:hRule="exact" w:val="43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246E2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2246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4247C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64" w:rsidRPr="00A9499B" w:rsidTr="00E529C8">
        <w:trPr>
          <w:trHeight w:hRule="exact" w:val="42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.В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Проректор по научной и иннова</w:t>
            </w:r>
            <w:r>
              <w:rPr>
                <w:rFonts w:ascii="Times New Roman" w:hAnsi="Times New Roman" w:cs="Times New Roman"/>
              </w:rPr>
              <w:softHyphen/>
            </w:r>
            <w:r w:rsidRPr="002860BD">
              <w:rPr>
                <w:rFonts w:ascii="Times New Roman" w:hAnsi="Times New Roman" w:cs="Times New Roman"/>
              </w:rPr>
              <w:t>ционной работ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C2" w:rsidRDefault="004247C2" w:rsidP="00424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67D9E" w:rsidRPr="006206A3" w:rsidRDefault="00167D9E" w:rsidP="00F84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4247C2" w:rsidRDefault="004247C2" w:rsidP="0005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281,03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C64" w:rsidRPr="00A9499B" w:rsidTr="00E529C8">
        <w:trPr>
          <w:trHeight w:hRule="exact" w:val="53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2860BD" w:rsidRDefault="00167D9E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4247C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64" w:rsidRPr="00A9499B" w:rsidTr="00E529C8">
        <w:trPr>
          <w:trHeight w:hRule="exact" w:val="85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9E" w:rsidRPr="00773FEE" w:rsidRDefault="00167D9E" w:rsidP="00773FEE">
            <w:pPr>
              <w:pStyle w:val="a7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DA6" w:rsidRDefault="00E51DA6" w:rsidP="00F84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67D9E" w:rsidRPr="006206A3" w:rsidRDefault="00167D9E" w:rsidP="00F84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 xml:space="preserve">Нива Шевроле 212300-55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Default="00E51DA6" w:rsidP="00096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25,49</w:t>
            </w:r>
          </w:p>
          <w:p w:rsidR="00E51DA6" w:rsidRPr="00E51DA6" w:rsidRDefault="00E51DA6" w:rsidP="00E51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продажи имущества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F84EFF" w:rsidRDefault="00167D9E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6623" w:rsidRPr="00A9499B" w:rsidTr="00E529C8">
        <w:trPr>
          <w:trHeight w:val="679"/>
        </w:trPr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6623" w:rsidRPr="00773FEE" w:rsidRDefault="00096623" w:rsidP="00773FEE">
            <w:pPr>
              <w:pStyle w:val="a7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Default="00096623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Pr="00084F82" w:rsidRDefault="00096623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Pr="00B43AE0" w:rsidRDefault="00096623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Pr="00B43AE0" w:rsidRDefault="00096623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Pr="00B43AE0" w:rsidRDefault="00096623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Pr="00B43AE0" w:rsidRDefault="00096623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Pr="00B43AE0" w:rsidRDefault="00096623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Pr="00B43AE0" w:rsidRDefault="00096623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Pr="00B43AE0" w:rsidRDefault="00096623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623" w:rsidRDefault="00E51DA6" w:rsidP="00E51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E51DA6" w:rsidRPr="006206A3" w:rsidRDefault="00E51DA6" w:rsidP="00E51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 3503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Pr="004247C2" w:rsidRDefault="00096623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6623" w:rsidRDefault="00096623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2C64" w:rsidRPr="00084F82" w:rsidTr="00E529C8">
        <w:trPr>
          <w:trHeight w:hRule="exact" w:val="7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зяк Ю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03609D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3609D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3609D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3609D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DA6" w:rsidRDefault="00E51DA6" w:rsidP="00E51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67D9E" w:rsidRPr="0003609D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4247C2" w:rsidRDefault="00E51DA6" w:rsidP="00096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530,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6E005A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C64" w:rsidRPr="00084F82" w:rsidTr="00E529C8">
        <w:trPr>
          <w:trHeight w:hRule="exact" w:val="44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D9E" w:rsidRPr="00773FEE" w:rsidRDefault="00167D9E" w:rsidP="00773FEE">
            <w:pPr>
              <w:pStyle w:val="a7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03609D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F831F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F831F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F831F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E51DA6" w:rsidRDefault="00E51DA6" w:rsidP="00096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31,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6E005A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C64" w:rsidRPr="00084F82" w:rsidTr="00E529C8">
        <w:trPr>
          <w:trHeight w:hRule="exact" w:val="726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D9E" w:rsidRPr="00773FEE" w:rsidRDefault="00167D9E" w:rsidP="00773FEE">
            <w:pPr>
              <w:pStyle w:val="a7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CB420F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CB420F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CB420F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CB420F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4247C2" w:rsidRDefault="00CB420F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6E005A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C64" w:rsidRPr="00084F82" w:rsidTr="00E529C8">
        <w:trPr>
          <w:trHeight w:hRule="exact" w:val="7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03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Pr="002860BD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ого</w:t>
            </w:r>
            <w:r w:rsidRPr="002860BD">
              <w:rPr>
                <w:rFonts w:ascii="Times New Roman" w:hAnsi="Times New Roman" w:cs="Times New Roman"/>
              </w:rPr>
              <w:t xml:space="preserve"> 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167D9E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4247C2" w:rsidRDefault="00CB420F" w:rsidP="00EC6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852,4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6E005A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C64" w:rsidRPr="00084F82" w:rsidTr="00E529C8">
        <w:trPr>
          <w:trHeight w:hRule="exact" w:val="812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D9E" w:rsidRPr="00084F82" w:rsidRDefault="00167D9E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167D9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CB420F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CB420F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CB420F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CB420F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B43AE0" w:rsidRDefault="00167D9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6206A3" w:rsidRDefault="00CB420F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4247C2" w:rsidRDefault="00CB420F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D9E" w:rsidRPr="00084F82" w:rsidRDefault="006E005A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609D" w:rsidRPr="007D2C64" w:rsidRDefault="0003609D" w:rsidP="00265C0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3609D" w:rsidRPr="007D2C64" w:rsidSect="007D2C6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63" w:rsidRDefault="007D0163" w:rsidP="00242005">
      <w:r>
        <w:separator/>
      </w:r>
    </w:p>
  </w:endnote>
  <w:endnote w:type="continuationSeparator" w:id="0">
    <w:p w:rsidR="007D0163" w:rsidRDefault="007D0163" w:rsidP="0024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63" w:rsidRDefault="007D0163" w:rsidP="00242005">
      <w:r>
        <w:separator/>
      </w:r>
    </w:p>
  </w:footnote>
  <w:footnote w:type="continuationSeparator" w:id="0">
    <w:p w:rsidR="007D0163" w:rsidRDefault="007D0163" w:rsidP="0024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A5196"/>
    <w:multiLevelType w:val="hybridMultilevel"/>
    <w:tmpl w:val="7908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0C"/>
    <w:rsid w:val="0000762A"/>
    <w:rsid w:val="0003609D"/>
    <w:rsid w:val="0005521D"/>
    <w:rsid w:val="00096623"/>
    <w:rsid w:val="000A20BD"/>
    <w:rsid w:val="00160908"/>
    <w:rsid w:val="00167D9E"/>
    <w:rsid w:val="00177D33"/>
    <w:rsid w:val="0020682B"/>
    <w:rsid w:val="002246E2"/>
    <w:rsid w:val="0022763F"/>
    <w:rsid w:val="00242005"/>
    <w:rsid w:val="00265C0E"/>
    <w:rsid w:val="00352190"/>
    <w:rsid w:val="00392B4C"/>
    <w:rsid w:val="004247BA"/>
    <w:rsid w:val="004247C2"/>
    <w:rsid w:val="00452B33"/>
    <w:rsid w:val="00471671"/>
    <w:rsid w:val="0048270C"/>
    <w:rsid w:val="004C3412"/>
    <w:rsid w:val="00585580"/>
    <w:rsid w:val="005B27C0"/>
    <w:rsid w:val="006206A3"/>
    <w:rsid w:val="006E005A"/>
    <w:rsid w:val="00763095"/>
    <w:rsid w:val="00773FEE"/>
    <w:rsid w:val="007D0163"/>
    <w:rsid w:val="007D2C64"/>
    <w:rsid w:val="007F41FF"/>
    <w:rsid w:val="007F554D"/>
    <w:rsid w:val="008D58C9"/>
    <w:rsid w:val="009C438B"/>
    <w:rsid w:val="00AE42CB"/>
    <w:rsid w:val="00B30B6B"/>
    <w:rsid w:val="00B415BE"/>
    <w:rsid w:val="00B43AE0"/>
    <w:rsid w:val="00C05BC9"/>
    <w:rsid w:val="00CB420F"/>
    <w:rsid w:val="00E41015"/>
    <w:rsid w:val="00E51DA6"/>
    <w:rsid w:val="00E529C8"/>
    <w:rsid w:val="00E810AE"/>
    <w:rsid w:val="00EC6852"/>
    <w:rsid w:val="00F82E44"/>
    <w:rsid w:val="00F84EFF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C0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42005"/>
  </w:style>
  <w:style w:type="character" w:customStyle="1" w:styleId="a5">
    <w:name w:val="Текст сноски Знак"/>
    <w:basedOn w:val="a0"/>
    <w:link w:val="a4"/>
    <w:uiPriority w:val="99"/>
    <w:semiHidden/>
    <w:rsid w:val="00242005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42005"/>
    <w:rPr>
      <w:vertAlign w:val="superscript"/>
    </w:rPr>
  </w:style>
  <w:style w:type="paragraph" w:styleId="a7">
    <w:name w:val="List Paragraph"/>
    <w:basedOn w:val="a"/>
    <w:uiPriority w:val="34"/>
    <w:qFormat/>
    <w:rsid w:val="00773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C0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42005"/>
  </w:style>
  <w:style w:type="character" w:customStyle="1" w:styleId="a5">
    <w:name w:val="Текст сноски Знак"/>
    <w:basedOn w:val="a0"/>
    <w:link w:val="a4"/>
    <w:uiPriority w:val="99"/>
    <w:semiHidden/>
    <w:rsid w:val="00242005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42005"/>
    <w:rPr>
      <w:vertAlign w:val="superscript"/>
    </w:rPr>
  </w:style>
  <w:style w:type="paragraph" w:styleId="a7">
    <w:name w:val="List Paragraph"/>
    <w:basedOn w:val="a"/>
    <w:uiPriority w:val="34"/>
    <w:qFormat/>
    <w:rsid w:val="00773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86A4-F15B-4B78-A326-A34857D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гпи</dc:creator>
  <cp:lastModifiedBy>шгпи</cp:lastModifiedBy>
  <cp:revision>7</cp:revision>
  <cp:lastPrinted>2021-04-29T07:44:00Z</cp:lastPrinted>
  <dcterms:created xsi:type="dcterms:W3CDTF">2021-04-28T09:56:00Z</dcterms:created>
  <dcterms:modified xsi:type="dcterms:W3CDTF">2021-04-29T07:44:00Z</dcterms:modified>
</cp:coreProperties>
</file>